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21" w:rsidRPr="00E66D21" w:rsidRDefault="00A66F85" w:rsidP="00A66F85">
      <w:pPr>
        <w:tabs>
          <w:tab w:val="left" w:pos="1890"/>
        </w:tabs>
        <w:rPr>
          <w:rFonts w:ascii="ＭＳ 明朝" w:hAnsi="ＭＳ 明朝"/>
          <w:szCs w:val="21"/>
        </w:rPr>
      </w:pPr>
      <w:r w:rsidRPr="00E66D21">
        <w:rPr>
          <w:rFonts w:ascii="ＭＳ 明朝" w:hAnsi="ＭＳ 明朝" w:hint="eastAsia"/>
          <w:szCs w:val="21"/>
        </w:rPr>
        <w:t>（様式Ｂ１－１）</w:t>
      </w:r>
    </w:p>
    <w:p w:rsidR="00A66F85" w:rsidRPr="00E66D21" w:rsidRDefault="00A66F85" w:rsidP="00A66F85">
      <w:pPr>
        <w:tabs>
          <w:tab w:val="left" w:pos="1890"/>
        </w:tabs>
        <w:rPr>
          <w:rFonts w:ascii="ＭＳ 明朝" w:hAnsi="ＭＳ 明朝"/>
          <w:szCs w:val="21"/>
        </w:rPr>
      </w:pPr>
    </w:p>
    <w:p w:rsidR="00767999" w:rsidRPr="00E66D21" w:rsidRDefault="00767999" w:rsidP="00A66F85">
      <w:pPr>
        <w:tabs>
          <w:tab w:val="left" w:pos="1890"/>
        </w:tabs>
        <w:jc w:val="center"/>
        <w:rPr>
          <w:rFonts w:ascii="ＭＳ 明朝" w:hAnsi="ＭＳ 明朝"/>
          <w:sz w:val="24"/>
        </w:rPr>
      </w:pPr>
      <w:r w:rsidRPr="00E66D21">
        <w:rPr>
          <w:rFonts w:ascii="ＭＳ 明朝" w:hAnsi="ＭＳ 明朝" w:hint="eastAsia"/>
          <w:sz w:val="24"/>
        </w:rPr>
        <w:t>ジャポニスム２０１８公式企画　第６回「伝統と先端と～日本の地方の底力～」</w:t>
      </w:r>
    </w:p>
    <w:p w:rsidR="002C2A7A" w:rsidRPr="00E66D21" w:rsidRDefault="004B6152" w:rsidP="00A66F85">
      <w:pPr>
        <w:spacing w:line="320" w:lineRule="exact"/>
        <w:jc w:val="center"/>
        <w:rPr>
          <w:rFonts w:ascii="ＭＳ 明朝" w:hAnsi="ＭＳ 明朝"/>
          <w:sz w:val="24"/>
          <w:szCs w:val="20"/>
        </w:rPr>
      </w:pPr>
      <w:r w:rsidRPr="00E66D21">
        <w:rPr>
          <w:rFonts w:ascii="ＭＳ 明朝" w:hAnsi="ＭＳ 明朝" w:hint="eastAsia"/>
          <w:sz w:val="24"/>
        </w:rPr>
        <w:t>企画イベント</w:t>
      </w:r>
      <w:r w:rsidR="002C2A7A" w:rsidRPr="00E66D21">
        <w:rPr>
          <w:rFonts w:ascii="ＭＳ 明朝" w:hAnsi="ＭＳ 明朝" w:hint="eastAsia"/>
          <w:sz w:val="24"/>
        </w:rPr>
        <w:t>計画書</w:t>
      </w:r>
    </w:p>
    <w:p w:rsidR="002C2A7A" w:rsidRDefault="002C2A7A" w:rsidP="002C2A7A">
      <w:pPr>
        <w:ind w:right="486"/>
        <w:rPr>
          <w:b/>
          <w:sz w:val="22"/>
          <w:szCs w:val="20"/>
        </w:rPr>
      </w:pPr>
    </w:p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103"/>
        <w:gridCol w:w="567"/>
      </w:tblGrid>
      <w:tr w:rsidR="00E66D21" w:rsidTr="005E397E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1" w:rsidRPr="004B6152" w:rsidRDefault="00E66D21" w:rsidP="008F01D4">
            <w:pPr>
              <w:jc w:val="distribute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D21" w:rsidRDefault="00E66D21" w:rsidP="004B6152"/>
        </w:tc>
      </w:tr>
      <w:tr w:rsidR="004B6152" w:rsidTr="0098705E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2" w:rsidRPr="004B6152" w:rsidRDefault="004B6152" w:rsidP="008F01D4">
            <w:pPr>
              <w:jc w:val="distribute"/>
            </w:pPr>
            <w:r w:rsidRPr="004B6152">
              <w:rPr>
                <w:rFonts w:hint="eastAsia"/>
              </w:rPr>
              <w:t>助成対象経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2" w:rsidRPr="004B6152" w:rsidRDefault="004B6152" w:rsidP="004B6152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152" w:rsidRPr="004B6152" w:rsidRDefault="004B6152" w:rsidP="004B6152">
            <w:r>
              <w:rPr>
                <w:rFonts w:hint="eastAsia"/>
              </w:rPr>
              <w:t>円</w:t>
            </w:r>
          </w:p>
        </w:tc>
      </w:tr>
      <w:tr w:rsidR="004B6152" w:rsidTr="0098705E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2" w:rsidRPr="004B6152" w:rsidRDefault="004B6152" w:rsidP="008F01D4">
            <w:pPr>
              <w:jc w:val="distribute"/>
            </w:pPr>
            <w:r w:rsidRPr="004B6152">
              <w:rPr>
                <w:rFonts w:hint="eastAsia"/>
              </w:rPr>
              <w:t>助成申請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2" w:rsidRPr="004B6152" w:rsidRDefault="004B6152" w:rsidP="004B6152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152" w:rsidRPr="004B6152" w:rsidRDefault="004B6152" w:rsidP="004B6152">
            <w:r>
              <w:rPr>
                <w:rFonts w:hint="eastAsia"/>
              </w:rPr>
              <w:t>円</w:t>
            </w:r>
          </w:p>
        </w:tc>
      </w:tr>
    </w:tbl>
    <w:p w:rsidR="00781B12" w:rsidRDefault="00781B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2C2A7A" w:rsidTr="00E66D21">
        <w:trPr>
          <w:trHeight w:val="336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767999" w:rsidP="008F01D4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 w:rsidRPr="00776A17">
              <w:rPr>
                <w:rFonts w:hint="eastAsia"/>
                <w:b/>
                <w:spacing w:val="120"/>
                <w:kern w:val="0"/>
                <w:fitText w:val="3376" w:id="1537411073"/>
              </w:rPr>
              <w:t>企画イベント概</w:t>
            </w:r>
            <w:r w:rsidRPr="00776A17">
              <w:rPr>
                <w:rFonts w:hint="eastAsia"/>
                <w:b/>
                <w:spacing w:val="5"/>
                <w:kern w:val="0"/>
                <w:fitText w:val="3376" w:id="1537411073"/>
              </w:rPr>
              <w:t>要</w:t>
            </w: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企画名</w:t>
            </w:r>
          </w:p>
        </w:tc>
      </w:tr>
      <w:tr w:rsidR="00767999" w:rsidRPr="00F7734F" w:rsidTr="00A66F85">
        <w:trPr>
          <w:trHeight w:val="680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実施する企画の目的及び期待する効果</w:t>
            </w:r>
          </w:p>
        </w:tc>
      </w:tr>
      <w:tr w:rsidR="00767999" w:rsidRPr="00F7734F" w:rsidTr="00A66F85">
        <w:trPr>
          <w:trHeight w:val="1361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999" w:rsidRP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実施形態</w:t>
            </w:r>
          </w:p>
        </w:tc>
      </w:tr>
      <w:tr w:rsidR="00767999" w:rsidRPr="00F7734F" w:rsidTr="00A66F85">
        <w:trPr>
          <w:trHeight w:val="680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999" w:rsidRDefault="00767999" w:rsidP="007679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講演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レクチャー・デモンストレーション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映像上映　□　ワークショップ</w:t>
            </w:r>
          </w:p>
          <w:p w:rsidR="00767999" w:rsidRPr="00767999" w:rsidRDefault="00767999" w:rsidP="007679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その他（　　　　　　　　　　　　　　　　）</w:t>
            </w: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企画概要</w:t>
            </w:r>
          </w:p>
        </w:tc>
      </w:tr>
      <w:tr w:rsidR="00A66F85" w:rsidRPr="00F7734F" w:rsidTr="009E1C52">
        <w:trPr>
          <w:trHeight w:val="2211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1)「伝統と先端と」事業との整合性</w:t>
            </w:r>
          </w:p>
        </w:tc>
      </w:tr>
      <w:tr w:rsidR="00A66F85" w:rsidRPr="00F7734F" w:rsidTr="00A66F85">
        <w:trPr>
          <w:trHeight w:val="1361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9E1C52">
        <w:trPr>
          <w:trHeight w:val="340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2)</w:t>
            </w:r>
            <w:r>
              <w:rPr>
                <w:rFonts w:hint="eastAsia"/>
              </w:rPr>
              <w:t xml:space="preserve"> </w:t>
            </w:r>
            <w:r w:rsidRPr="00767999">
              <w:rPr>
                <w:rFonts w:ascii="ＭＳ 明朝" w:hAnsi="ＭＳ 明朝" w:hint="eastAsia"/>
                <w:szCs w:val="21"/>
              </w:rPr>
              <w:t>伝統工芸品等の展示との連動性</w:t>
            </w:r>
          </w:p>
        </w:tc>
      </w:tr>
      <w:tr w:rsidR="00A66F85" w:rsidRPr="00F7734F" w:rsidTr="009E1C52">
        <w:trPr>
          <w:trHeight w:val="1361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66D21" w:rsidRDefault="00E66D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2693"/>
        <w:gridCol w:w="1701"/>
        <w:gridCol w:w="4022"/>
      </w:tblGrid>
      <w:tr w:rsidR="00A66F85" w:rsidRPr="00F7734F" w:rsidTr="00E66D21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E66D21" w:rsidP="00767999">
            <w:pPr>
              <w:rPr>
                <w:rFonts w:ascii="ＭＳ 明朝" w:hAnsi="ＭＳ 明朝"/>
                <w:szCs w:val="21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A66F85">
              <w:rPr>
                <w:rFonts w:ascii="ＭＳ 明朝" w:hAnsi="ＭＳ 明朝" w:hint="eastAsia"/>
                <w:szCs w:val="21"/>
              </w:rPr>
              <w:t xml:space="preserve">　(3)その他アピールする点</w:t>
            </w:r>
          </w:p>
        </w:tc>
      </w:tr>
      <w:tr w:rsidR="00A66F85" w:rsidRPr="00F7734F" w:rsidTr="00A66F85">
        <w:trPr>
          <w:trHeight w:val="1361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B87C93" w:rsidRPr="00F7734F" w:rsidTr="00E66D21">
        <w:trPr>
          <w:trHeight w:val="34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87C93" w:rsidRDefault="00B87C93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．企画イベントの想定所要時間（／回）</w:t>
            </w:r>
            <w:r w:rsidR="00E66D21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93" w:rsidRPr="00B87C93" w:rsidRDefault="00B87C93" w:rsidP="007679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7C93" w:rsidRDefault="00B87C93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（／回）</w:t>
            </w:r>
          </w:p>
        </w:tc>
      </w:tr>
      <w:tr w:rsidR="00B87C93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7C93" w:rsidRDefault="00B87C93" w:rsidP="00B87C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．開催希望地　※該当するものにチェックを入れてください。（地方会場の開催都市については調整中。）</w:t>
            </w:r>
          </w:p>
        </w:tc>
      </w:tr>
      <w:tr w:rsidR="00B87C93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C93" w:rsidRDefault="00B87C93" w:rsidP="00B87C93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リ会場のみ　□地方会場のみ　□パリ会場＋地方会場</w:t>
            </w:r>
          </w:p>
        </w:tc>
      </w:tr>
      <w:tr w:rsidR="00B87C93" w:rsidRPr="00767999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7C93" w:rsidRPr="00767999" w:rsidRDefault="00E66D21" w:rsidP="00CF6D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．</w:t>
            </w:r>
            <w:r w:rsidR="00B87C93">
              <w:rPr>
                <w:rFonts w:ascii="ＭＳ 明朝" w:hAnsi="ＭＳ 明朝" w:hint="eastAsia"/>
                <w:szCs w:val="21"/>
              </w:rPr>
              <w:t>【パリ会場】希望利用施設（パリ日本文化会館）　※該当するものにチェックを入れてください。</w:t>
            </w:r>
          </w:p>
        </w:tc>
      </w:tr>
      <w:tr w:rsidR="00B87C93" w:rsidRPr="00767999" w:rsidTr="00A66F85">
        <w:trPr>
          <w:trHeight w:val="34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7C93" w:rsidRPr="00767999" w:rsidRDefault="00B87C93" w:rsidP="00CF6DBC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小ホール（120名）　□教室　□　レセプションルーム　</w:t>
            </w:r>
          </w:p>
        </w:tc>
      </w:tr>
      <w:tr w:rsidR="00B87C93" w:rsidTr="00E66D21">
        <w:trPr>
          <w:trHeight w:val="680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87C93" w:rsidRDefault="00B87C93" w:rsidP="00CF6D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66F85">
              <w:rPr>
                <w:rFonts w:ascii="ＭＳ 明朝" w:hAnsi="ＭＳ 明朝" w:hint="eastAsia"/>
                <w:szCs w:val="21"/>
              </w:rPr>
              <w:t>【</w:t>
            </w:r>
            <w:r>
              <w:rPr>
                <w:rFonts w:ascii="ＭＳ 明朝" w:hAnsi="ＭＳ 明朝" w:hint="eastAsia"/>
                <w:szCs w:val="21"/>
              </w:rPr>
              <w:t>備考</w:t>
            </w:r>
            <w:r w:rsidR="00A66F85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8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F85" w:rsidRDefault="00A66F85" w:rsidP="00CF6DBC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0529F5" w:rsidRDefault="00E66D21" w:rsidP="00A66F85">
            <w:pPr>
              <w:rPr>
                <w:rFonts w:ascii="ＭＳ 明朝" w:hAnsi="ＭＳ 明朝"/>
                <w:szCs w:val="21"/>
              </w:rPr>
            </w:pPr>
            <w:r w:rsidRPr="000529F5">
              <w:rPr>
                <w:rFonts w:ascii="ＭＳ 明朝" w:hAnsi="ＭＳ 明朝" w:hint="eastAsia"/>
                <w:szCs w:val="21"/>
              </w:rPr>
              <w:t>８</w:t>
            </w:r>
            <w:r w:rsidR="00A66F85" w:rsidRPr="000529F5">
              <w:rPr>
                <w:rFonts w:ascii="ＭＳ 明朝" w:hAnsi="ＭＳ 明朝" w:hint="eastAsia"/>
                <w:szCs w:val="21"/>
              </w:rPr>
              <w:t>．開催希望時間帯</w:t>
            </w: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EDE" w:rsidRPr="000529F5" w:rsidRDefault="00A66F85" w:rsidP="00A66F85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0529F5">
              <w:rPr>
                <w:rFonts w:ascii="ＭＳ 明朝" w:hAnsi="ＭＳ 明朝" w:hint="eastAsia"/>
                <w:szCs w:val="21"/>
              </w:rPr>
              <w:t>平日・午後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2時頃～）</w:t>
            </w:r>
            <w:r w:rsidRPr="000529F5">
              <w:rPr>
                <w:rFonts w:ascii="ＭＳ 明朝" w:hAnsi="ＭＳ 明朝" w:hint="eastAsia"/>
                <w:szCs w:val="21"/>
              </w:rPr>
              <w:t xml:space="preserve">　□　平日・夕方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6時頃～）</w:t>
            </w:r>
          </w:p>
          <w:p w:rsidR="00A66F85" w:rsidRPr="000529F5" w:rsidRDefault="00A66F85" w:rsidP="006D7EDE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0529F5">
              <w:rPr>
                <w:rFonts w:ascii="ＭＳ 明朝" w:hAnsi="ＭＳ 明朝" w:hint="eastAsia"/>
                <w:szCs w:val="21"/>
              </w:rPr>
              <w:t>休日・午後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2時頃～）</w:t>
            </w:r>
            <w:r w:rsidRPr="000529F5">
              <w:rPr>
                <w:rFonts w:ascii="ＭＳ 明朝" w:hAnsi="ＭＳ 明朝" w:hint="eastAsia"/>
                <w:szCs w:val="21"/>
              </w:rPr>
              <w:t xml:space="preserve">　□　休日・夕方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6時頃～）</w:t>
            </w: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E66D2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A66F85">
              <w:rPr>
                <w:rFonts w:ascii="ＭＳ 明朝" w:hAnsi="ＭＳ 明朝" w:hint="eastAsia"/>
                <w:szCs w:val="21"/>
              </w:rPr>
              <w:t>．開催希望期間　※複数の候補を記載ください。</w:t>
            </w:r>
          </w:p>
        </w:tc>
      </w:tr>
      <w:tr w:rsidR="00A66F85" w:rsidRPr="00F7734F" w:rsidTr="00A66F85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１希望）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:rsidTr="00A66F85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２希望）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:rsidTr="00A66F85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３希望）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:rsidTr="00E66D21">
        <w:trPr>
          <w:trHeight w:val="68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66F85" w:rsidRDefault="00A66F85" w:rsidP="00A66F8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特記事項】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E66D21">
        <w:trPr>
          <w:trHeight w:val="34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66F85" w:rsidRDefault="00E66D2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  <w:r w:rsidR="00A66F85">
              <w:rPr>
                <w:rFonts w:ascii="ＭＳ 明朝" w:hAnsi="ＭＳ 明朝" w:hint="eastAsia"/>
                <w:szCs w:val="21"/>
              </w:rPr>
              <w:t>．開催希望回数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A66F85" w:rsidRPr="00F7734F" w:rsidTr="00E66D21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E60E45" w:rsidRDefault="00E66D2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．</w:t>
            </w:r>
            <w:r w:rsidR="00A34008">
              <w:rPr>
                <w:rFonts w:ascii="ＭＳ 明朝" w:hAnsi="ＭＳ 明朝" w:hint="eastAsia"/>
                <w:szCs w:val="21"/>
              </w:rPr>
              <w:t>協力・連携団体　※機関（団体）名・概要を記載してください。</w:t>
            </w:r>
          </w:p>
        </w:tc>
      </w:tr>
      <w:tr w:rsidR="00A34008" w:rsidRPr="00F7734F" w:rsidTr="00A34008">
        <w:trPr>
          <w:trHeight w:val="102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34008" w:rsidRDefault="00A34008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34008" w:rsidRPr="00F7734F" w:rsidTr="00E66D21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34008" w:rsidRDefault="00A34008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．その他</w:t>
            </w:r>
          </w:p>
        </w:tc>
      </w:tr>
      <w:tr w:rsidR="00E66D21" w:rsidRPr="00F7734F" w:rsidTr="00E66D21">
        <w:trPr>
          <w:trHeight w:val="1361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D21" w:rsidRPr="00E60E45" w:rsidRDefault="00E66D21" w:rsidP="00A66F8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039F1" w:rsidRPr="002C2A7A" w:rsidRDefault="007039F1" w:rsidP="004B6152">
      <w:pPr>
        <w:spacing w:line="20" w:lineRule="exact"/>
        <w:jc w:val="left"/>
        <w:rPr>
          <w:sz w:val="24"/>
          <w:szCs w:val="24"/>
          <w:u w:val="single"/>
        </w:rPr>
      </w:pPr>
    </w:p>
    <w:sectPr w:rsidR="007039F1" w:rsidRPr="002C2A7A" w:rsidSect="00E66D21">
      <w:footerReference w:type="default" r:id="rId8"/>
      <w:type w:val="continuous"/>
      <w:pgSz w:w="11906" w:h="16838" w:code="9"/>
      <w:pgMar w:top="1134" w:right="567" w:bottom="1134" w:left="1134" w:header="567" w:footer="567" w:gutter="0"/>
      <w:pgNumType w:fmt="numberInDash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8F" w:rsidRDefault="004E688F" w:rsidP="00022A2F">
      <w:r>
        <w:separator/>
      </w:r>
    </w:p>
  </w:endnote>
  <w:endnote w:type="continuationSeparator" w:id="0">
    <w:p w:rsidR="004E688F" w:rsidRDefault="004E688F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21" w:rsidRDefault="00E66D21" w:rsidP="00E66D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6A17" w:rsidRPr="00776A17">
      <w:rPr>
        <w:noProof/>
        <w:lang w:val="ja-JP"/>
      </w:rPr>
      <w:t>-</w:t>
    </w:r>
    <w:r w:rsidR="00776A17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8F" w:rsidRDefault="004E688F" w:rsidP="00022A2F">
      <w:r>
        <w:separator/>
      </w:r>
    </w:p>
  </w:footnote>
  <w:footnote w:type="continuationSeparator" w:id="0">
    <w:p w:rsidR="004E688F" w:rsidRDefault="004E688F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8043F"/>
    <w:multiLevelType w:val="hybridMultilevel"/>
    <w:tmpl w:val="F9ACF1B6"/>
    <w:lvl w:ilvl="0" w:tplc="04381FD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0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3F"/>
    <w:rsid w:val="00003374"/>
    <w:rsid w:val="00022A2F"/>
    <w:rsid w:val="00027A7D"/>
    <w:rsid w:val="00045662"/>
    <w:rsid w:val="00050495"/>
    <w:rsid w:val="000529F5"/>
    <w:rsid w:val="000665A3"/>
    <w:rsid w:val="000700D7"/>
    <w:rsid w:val="00071DB0"/>
    <w:rsid w:val="000805E9"/>
    <w:rsid w:val="0008799D"/>
    <w:rsid w:val="0009219E"/>
    <w:rsid w:val="00096CBE"/>
    <w:rsid w:val="000A5524"/>
    <w:rsid w:val="000B0284"/>
    <w:rsid w:val="000B2F98"/>
    <w:rsid w:val="000B3751"/>
    <w:rsid w:val="000B7621"/>
    <w:rsid w:val="000C21AF"/>
    <w:rsid w:val="000D28FD"/>
    <w:rsid w:val="000D4E42"/>
    <w:rsid w:val="000D7EEF"/>
    <w:rsid w:val="000E0813"/>
    <w:rsid w:val="000E084A"/>
    <w:rsid w:val="000E2684"/>
    <w:rsid w:val="000E4AEB"/>
    <w:rsid w:val="000F2F3E"/>
    <w:rsid w:val="00110459"/>
    <w:rsid w:val="0011071E"/>
    <w:rsid w:val="00132B19"/>
    <w:rsid w:val="00156335"/>
    <w:rsid w:val="001638AB"/>
    <w:rsid w:val="00194136"/>
    <w:rsid w:val="00196366"/>
    <w:rsid w:val="001C03D9"/>
    <w:rsid w:val="001D2D25"/>
    <w:rsid w:val="001D7AD9"/>
    <w:rsid w:val="001E39DA"/>
    <w:rsid w:val="00214182"/>
    <w:rsid w:val="00223F5F"/>
    <w:rsid w:val="00224E05"/>
    <w:rsid w:val="002276D2"/>
    <w:rsid w:val="002417B2"/>
    <w:rsid w:val="002440F4"/>
    <w:rsid w:val="0024479B"/>
    <w:rsid w:val="00246395"/>
    <w:rsid w:val="0027000C"/>
    <w:rsid w:val="00273387"/>
    <w:rsid w:val="0027749D"/>
    <w:rsid w:val="002B49EA"/>
    <w:rsid w:val="002B6005"/>
    <w:rsid w:val="002C2A7A"/>
    <w:rsid w:val="002D564A"/>
    <w:rsid w:val="002F2EFD"/>
    <w:rsid w:val="002F495B"/>
    <w:rsid w:val="003233D4"/>
    <w:rsid w:val="00323CBD"/>
    <w:rsid w:val="003403F5"/>
    <w:rsid w:val="00341225"/>
    <w:rsid w:val="00357636"/>
    <w:rsid w:val="00365022"/>
    <w:rsid w:val="00376A33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75B94"/>
    <w:rsid w:val="00484A1D"/>
    <w:rsid w:val="0049181F"/>
    <w:rsid w:val="00495161"/>
    <w:rsid w:val="004A2E2E"/>
    <w:rsid w:val="004B6152"/>
    <w:rsid w:val="004D4BE2"/>
    <w:rsid w:val="004E688F"/>
    <w:rsid w:val="004E6A6C"/>
    <w:rsid w:val="004F4EC6"/>
    <w:rsid w:val="004F7257"/>
    <w:rsid w:val="00503B40"/>
    <w:rsid w:val="00504B60"/>
    <w:rsid w:val="00530E6D"/>
    <w:rsid w:val="00531743"/>
    <w:rsid w:val="00546D0F"/>
    <w:rsid w:val="005672A1"/>
    <w:rsid w:val="00576357"/>
    <w:rsid w:val="005A24EC"/>
    <w:rsid w:val="005B5A59"/>
    <w:rsid w:val="005C304A"/>
    <w:rsid w:val="005E1DC8"/>
    <w:rsid w:val="005E6446"/>
    <w:rsid w:val="00602469"/>
    <w:rsid w:val="00606721"/>
    <w:rsid w:val="00621672"/>
    <w:rsid w:val="00635833"/>
    <w:rsid w:val="0064606A"/>
    <w:rsid w:val="00646FB6"/>
    <w:rsid w:val="0067538C"/>
    <w:rsid w:val="006800D8"/>
    <w:rsid w:val="006A0383"/>
    <w:rsid w:val="006B769F"/>
    <w:rsid w:val="006D7EDE"/>
    <w:rsid w:val="006E044B"/>
    <w:rsid w:val="007039F1"/>
    <w:rsid w:val="0071119E"/>
    <w:rsid w:val="007135E1"/>
    <w:rsid w:val="00720513"/>
    <w:rsid w:val="007249FE"/>
    <w:rsid w:val="00745177"/>
    <w:rsid w:val="00751E98"/>
    <w:rsid w:val="00767999"/>
    <w:rsid w:val="00776A17"/>
    <w:rsid w:val="00777F5C"/>
    <w:rsid w:val="00781B12"/>
    <w:rsid w:val="007910CF"/>
    <w:rsid w:val="007C2181"/>
    <w:rsid w:val="007E1363"/>
    <w:rsid w:val="007F6CD8"/>
    <w:rsid w:val="00802CDB"/>
    <w:rsid w:val="00803899"/>
    <w:rsid w:val="008109CC"/>
    <w:rsid w:val="00816797"/>
    <w:rsid w:val="00873360"/>
    <w:rsid w:val="00875BD1"/>
    <w:rsid w:val="00883BAB"/>
    <w:rsid w:val="00886187"/>
    <w:rsid w:val="00891716"/>
    <w:rsid w:val="008945D6"/>
    <w:rsid w:val="008A0924"/>
    <w:rsid w:val="008B0FC2"/>
    <w:rsid w:val="008C0BC8"/>
    <w:rsid w:val="008D098B"/>
    <w:rsid w:val="008D6D02"/>
    <w:rsid w:val="008E7432"/>
    <w:rsid w:val="008F01D4"/>
    <w:rsid w:val="0091062E"/>
    <w:rsid w:val="00913969"/>
    <w:rsid w:val="00942AC7"/>
    <w:rsid w:val="00963A55"/>
    <w:rsid w:val="0098705E"/>
    <w:rsid w:val="009C0448"/>
    <w:rsid w:val="009E1C52"/>
    <w:rsid w:val="00A1009F"/>
    <w:rsid w:val="00A11FE5"/>
    <w:rsid w:val="00A204AB"/>
    <w:rsid w:val="00A21EFF"/>
    <w:rsid w:val="00A24528"/>
    <w:rsid w:val="00A30D33"/>
    <w:rsid w:val="00A34008"/>
    <w:rsid w:val="00A3737E"/>
    <w:rsid w:val="00A411F7"/>
    <w:rsid w:val="00A65F94"/>
    <w:rsid w:val="00A66F85"/>
    <w:rsid w:val="00A749D0"/>
    <w:rsid w:val="00A84D56"/>
    <w:rsid w:val="00A85952"/>
    <w:rsid w:val="00AA6F9A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87C93"/>
    <w:rsid w:val="00B94CE7"/>
    <w:rsid w:val="00B94FC9"/>
    <w:rsid w:val="00BB5082"/>
    <w:rsid w:val="00BB7800"/>
    <w:rsid w:val="00BE33FA"/>
    <w:rsid w:val="00BE61A7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C1C71"/>
    <w:rsid w:val="00CC3892"/>
    <w:rsid w:val="00CC3EDF"/>
    <w:rsid w:val="00CD0950"/>
    <w:rsid w:val="00D023F6"/>
    <w:rsid w:val="00D46C49"/>
    <w:rsid w:val="00D613AF"/>
    <w:rsid w:val="00D6330A"/>
    <w:rsid w:val="00D97858"/>
    <w:rsid w:val="00DB6CF1"/>
    <w:rsid w:val="00DC3A6E"/>
    <w:rsid w:val="00DD5CD7"/>
    <w:rsid w:val="00DE4417"/>
    <w:rsid w:val="00E11D29"/>
    <w:rsid w:val="00E13E65"/>
    <w:rsid w:val="00E140DA"/>
    <w:rsid w:val="00E24E6F"/>
    <w:rsid w:val="00E274DA"/>
    <w:rsid w:val="00E4063A"/>
    <w:rsid w:val="00E42FAD"/>
    <w:rsid w:val="00E44E2B"/>
    <w:rsid w:val="00E53622"/>
    <w:rsid w:val="00E60185"/>
    <w:rsid w:val="00E60E45"/>
    <w:rsid w:val="00E66D21"/>
    <w:rsid w:val="00E76A65"/>
    <w:rsid w:val="00EA49B8"/>
    <w:rsid w:val="00EB1CA0"/>
    <w:rsid w:val="00ED574E"/>
    <w:rsid w:val="00ED64FF"/>
    <w:rsid w:val="00F070A2"/>
    <w:rsid w:val="00F10C07"/>
    <w:rsid w:val="00F1284A"/>
    <w:rsid w:val="00F1355C"/>
    <w:rsid w:val="00F26CD4"/>
    <w:rsid w:val="00F344C7"/>
    <w:rsid w:val="00F43964"/>
    <w:rsid w:val="00F653EA"/>
    <w:rsid w:val="00F87500"/>
    <w:rsid w:val="00F8757D"/>
    <w:rsid w:val="00F96CDE"/>
    <w:rsid w:val="00F97867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01CD234-82C1-4762-B4E8-6C3AE0FF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6D61-0A9A-4012-932B-15F8D5B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610004</dc:creator>
  <cp:lastModifiedBy>宮崎裕美子</cp:lastModifiedBy>
  <cp:revision>2</cp:revision>
  <cp:lastPrinted>2017-12-25T23:28:00Z</cp:lastPrinted>
  <dcterms:created xsi:type="dcterms:W3CDTF">2017-12-25T23:30:00Z</dcterms:created>
  <dcterms:modified xsi:type="dcterms:W3CDTF">2017-12-25T23:30:00Z</dcterms:modified>
</cp:coreProperties>
</file>